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84" w:rsidRPr="004D324D" w:rsidRDefault="00D850B6" w:rsidP="00D850B6">
      <w:pPr>
        <w:jc w:val="center"/>
        <w:rPr>
          <w:sz w:val="24"/>
          <w:szCs w:val="24"/>
        </w:rPr>
      </w:pPr>
      <w:r w:rsidRPr="004D324D">
        <w:rPr>
          <w:sz w:val="24"/>
          <w:szCs w:val="24"/>
        </w:rPr>
        <w:t>Safety Committee Meeting</w:t>
      </w:r>
      <w:r w:rsidR="00440FAA" w:rsidRPr="004D324D">
        <w:rPr>
          <w:sz w:val="24"/>
          <w:szCs w:val="24"/>
        </w:rPr>
        <w:t xml:space="preserve"> </w:t>
      </w:r>
      <w:r w:rsidR="002A2684" w:rsidRPr="004D324D">
        <w:rPr>
          <w:sz w:val="24"/>
          <w:szCs w:val="24"/>
        </w:rPr>
        <w:t>Agenda</w:t>
      </w:r>
    </w:p>
    <w:p w:rsidR="00456833" w:rsidRDefault="00C05EF7" w:rsidP="00456833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</w:t>
      </w:r>
      <w:r w:rsidR="00457F62" w:rsidRPr="004D324D">
        <w:rPr>
          <w:sz w:val="24"/>
          <w:szCs w:val="24"/>
        </w:rPr>
        <w:t xml:space="preserve"> </w:t>
      </w:r>
      <w:r w:rsidR="00C43CDE" w:rsidRPr="004D324D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0E7A72" w:rsidRPr="004D324D">
        <w:rPr>
          <w:sz w:val="24"/>
          <w:szCs w:val="24"/>
        </w:rPr>
        <w:t>, 2011</w:t>
      </w:r>
    </w:p>
    <w:p w:rsidR="00C05EF7" w:rsidRPr="00E537BB" w:rsidRDefault="00C05EF7" w:rsidP="00456833">
      <w:pPr>
        <w:jc w:val="center"/>
        <w:rPr>
          <w:color w:val="FF0000"/>
          <w:sz w:val="24"/>
          <w:szCs w:val="24"/>
        </w:rPr>
      </w:pPr>
    </w:p>
    <w:p w:rsidR="00C05EF7" w:rsidRPr="00E537BB" w:rsidRDefault="00C05EF7" w:rsidP="00C05EF7">
      <w:pPr>
        <w:rPr>
          <w:b/>
          <w:smallCaps/>
          <w:sz w:val="24"/>
          <w:szCs w:val="24"/>
        </w:rPr>
      </w:pPr>
      <w:r w:rsidRPr="00E537BB">
        <w:rPr>
          <w:b/>
          <w:smallCaps/>
          <w:sz w:val="24"/>
          <w:szCs w:val="24"/>
        </w:rPr>
        <w:t>Updates/Unfinished Business</w:t>
      </w:r>
    </w:p>
    <w:p w:rsidR="00B00317" w:rsidRPr="004D324D" w:rsidRDefault="00B00317" w:rsidP="001329B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4D324D">
        <w:rPr>
          <w:rFonts w:asciiTheme="minorHAnsi" w:hAnsiTheme="minorHAnsi" w:cstheme="minorHAnsi"/>
          <w:sz w:val="20"/>
          <w:szCs w:val="20"/>
        </w:rPr>
        <w:t xml:space="preserve">AED </w:t>
      </w:r>
      <w:r w:rsidR="00C63339">
        <w:rPr>
          <w:rFonts w:asciiTheme="minorHAnsi" w:hAnsiTheme="minorHAnsi" w:cstheme="minorHAnsi"/>
          <w:sz w:val="20"/>
          <w:szCs w:val="20"/>
        </w:rPr>
        <w:t xml:space="preserve">Updates </w:t>
      </w:r>
      <w:bookmarkStart w:id="0" w:name="_GoBack"/>
      <w:bookmarkEnd w:id="0"/>
    </w:p>
    <w:p w:rsidR="001329B5" w:rsidRPr="004D324D" w:rsidRDefault="008D670C" w:rsidP="008D670C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4D324D">
        <w:rPr>
          <w:rFonts w:asciiTheme="minorHAnsi" w:hAnsiTheme="minorHAnsi" w:cstheme="minorHAnsi"/>
          <w:sz w:val="20"/>
          <w:szCs w:val="20"/>
        </w:rPr>
        <w:t xml:space="preserve">RFC </w:t>
      </w:r>
      <w:r w:rsidR="00FC6679" w:rsidRPr="004D324D">
        <w:rPr>
          <w:rFonts w:asciiTheme="minorHAnsi" w:hAnsiTheme="minorHAnsi" w:cstheme="minorHAnsi"/>
          <w:sz w:val="20"/>
          <w:szCs w:val="20"/>
        </w:rPr>
        <w:t xml:space="preserve">to </w:t>
      </w:r>
      <w:r w:rsidR="00C43CDE" w:rsidRPr="004D324D">
        <w:rPr>
          <w:rFonts w:asciiTheme="minorHAnsi" w:hAnsiTheme="minorHAnsi" w:cstheme="minorHAnsi"/>
          <w:sz w:val="20"/>
          <w:szCs w:val="20"/>
        </w:rPr>
        <w:t>Project Heartbeat</w:t>
      </w:r>
      <w:r w:rsidR="00FC6679" w:rsidRPr="004D324D">
        <w:rPr>
          <w:rFonts w:asciiTheme="minorHAnsi" w:hAnsiTheme="minorHAnsi" w:cstheme="minorHAnsi"/>
          <w:sz w:val="20"/>
          <w:szCs w:val="20"/>
        </w:rPr>
        <w:t xml:space="preserve"> </w:t>
      </w:r>
      <w:r w:rsidRPr="004D324D">
        <w:rPr>
          <w:rFonts w:asciiTheme="minorHAnsi" w:hAnsiTheme="minorHAnsi" w:cstheme="minorHAnsi"/>
          <w:sz w:val="20"/>
          <w:szCs w:val="20"/>
        </w:rPr>
        <w:t>pending</w:t>
      </w:r>
      <w:r w:rsidR="00C43CDE" w:rsidRPr="004D324D">
        <w:rPr>
          <w:rFonts w:asciiTheme="minorHAnsi" w:hAnsiTheme="minorHAnsi" w:cstheme="minorHAnsi"/>
          <w:sz w:val="20"/>
          <w:szCs w:val="20"/>
        </w:rPr>
        <w:t xml:space="preserve">—Nicole </w:t>
      </w:r>
    </w:p>
    <w:p w:rsidR="00C43CDE" w:rsidRPr="004D324D" w:rsidRDefault="00C43CDE" w:rsidP="00FC6679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4D324D">
        <w:rPr>
          <w:rFonts w:asciiTheme="minorHAnsi" w:hAnsiTheme="minorHAnsi" w:cstheme="minorHAnsi"/>
          <w:sz w:val="20"/>
          <w:szCs w:val="20"/>
        </w:rPr>
        <w:t xml:space="preserve">Status of training and batteries—Nicole </w:t>
      </w:r>
      <w:r w:rsidR="00CD54B7">
        <w:rPr>
          <w:rFonts w:asciiTheme="minorHAnsi" w:hAnsiTheme="minorHAnsi" w:cstheme="minorHAnsi"/>
          <w:sz w:val="20"/>
          <w:szCs w:val="20"/>
        </w:rPr>
        <w:t>/Marty</w:t>
      </w:r>
    </w:p>
    <w:p w:rsidR="00C43CDE" w:rsidRPr="004D324D" w:rsidRDefault="00C43CDE" w:rsidP="00C43CDE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4D324D">
        <w:rPr>
          <w:rFonts w:asciiTheme="minorHAnsi" w:hAnsiTheme="minorHAnsi" w:cstheme="minorHAnsi"/>
          <w:sz w:val="20"/>
          <w:szCs w:val="20"/>
        </w:rPr>
        <w:t xml:space="preserve">Status of location and number of AED’s—Tim </w:t>
      </w:r>
      <w:r w:rsidR="00CD54B7">
        <w:rPr>
          <w:rFonts w:asciiTheme="minorHAnsi" w:hAnsiTheme="minorHAnsi" w:cstheme="minorHAnsi"/>
          <w:sz w:val="20"/>
          <w:szCs w:val="20"/>
        </w:rPr>
        <w:t>F.</w:t>
      </w:r>
    </w:p>
    <w:p w:rsidR="00C43CDE" w:rsidRPr="004D324D" w:rsidRDefault="00C43CDE" w:rsidP="00C43CDE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4D324D">
        <w:rPr>
          <w:rFonts w:asciiTheme="minorHAnsi" w:hAnsiTheme="minorHAnsi" w:cstheme="minorHAnsi"/>
          <w:sz w:val="20"/>
          <w:szCs w:val="20"/>
        </w:rPr>
        <w:t>Make maps of AED locations available to public/medical/EOC</w:t>
      </w:r>
    </w:p>
    <w:p w:rsidR="008D670C" w:rsidRPr="004D324D" w:rsidRDefault="008D670C" w:rsidP="008D670C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951B91" w:rsidRPr="004D324D" w:rsidRDefault="008D670C" w:rsidP="001329B5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4D324D">
        <w:rPr>
          <w:rFonts w:asciiTheme="minorHAnsi" w:hAnsiTheme="minorHAnsi" w:cstheme="minorHAnsi"/>
          <w:sz w:val="20"/>
          <w:szCs w:val="20"/>
        </w:rPr>
        <w:t>IIPP Update</w:t>
      </w:r>
      <w:r w:rsidR="00CD54B7">
        <w:rPr>
          <w:rFonts w:asciiTheme="minorHAnsi" w:hAnsiTheme="minorHAnsi" w:cstheme="minorHAnsi"/>
          <w:sz w:val="20"/>
          <w:szCs w:val="20"/>
        </w:rPr>
        <w:t xml:space="preserve">—Anne </w:t>
      </w:r>
    </w:p>
    <w:p w:rsidR="008D670C" w:rsidRPr="004D324D" w:rsidRDefault="00440FAA" w:rsidP="008D670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4D324D">
        <w:rPr>
          <w:rFonts w:asciiTheme="minorHAnsi" w:hAnsiTheme="minorHAnsi" w:cstheme="minorHAnsi"/>
          <w:sz w:val="20"/>
          <w:szCs w:val="20"/>
        </w:rPr>
        <w:t>Managers to be trained (Train the Trainer) in November</w:t>
      </w:r>
      <w:r w:rsidR="00C43CDE" w:rsidRPr="004D324D">
        <w:rPr>
          <w:rFonts w:asciiTheme="minorHAnsi" w:hAnsiTheme="minorHAnsi" w:cstheme="minorHAnsi"/>
          <w:sz w:val="20"/>
          <w:szCs w:val="20"/>
        </w:rPr>
        <w:t xml:space="preserve"> along with Conflict Resolution training</w:t>
      </w:r>
    </w:p>
    <w:p w:rsidR="008D670C" w:rsidRPr="004D324D" w:rsidRDefault="008D670C" w:rsidP="008D670C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9B625E" w:rsidRPr="004D324D" w:rsidRDefault="008D670C" w:rsidP="009B625E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4D324D">
        <w:rPr>
          <w:rFonts w:asciiTheme="minorHAnsi" w:hAnsiTheme="minorHAnsi" w:cstheme="minorHAnsi"/>
          <w:sz w:val="20"/>
          <w:szCs w:val="20"/>
        </w:rPr>
        <w:t>Driving on Campus—</w:t>
      </w:r>
      <w:r w:rsidR="009B625E" w:rsidRPr="004D324D">
        <w:rPr>
          <w:rFonts w:asciiTheme="minorHAnsi" w:hAnsiTheme="minorHAnsi" w:cstheme="minorHAnsi"/>
          <w:sz w:val="20"/>
          <w:szCs w:val="20"/>
        </w:rPr>
        <w:t>Joel</w:t>
      </w:r>
      <w:r w:rsidR="00C6333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B625E" w:rsidRPr="004D324D" w:rsidRDefault="00CD54B7" w:rsidP="009B625E">
      <w:pPr>
        <w:pStyle w:val="ListParagraph"/>
        <w:numPr>
          <w:ilvl w:val="1"/>
          <w:numId w:val="5"/>
        </w:numPr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rafting operating procedure; provided to SC members for review</w:t>
      </w:r>
    </w:p>
    <w:p w:rsidR="008D670C" w:rsidRPr="004D324D" w:rsidRDefault="008D670C" w:rsidP="008D670C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9B625E" w:rsidRPr="004D324D" w:rsidRDefault="008D670C" w:rsidP="009B625E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4D324D">
        <w:rPr>
          <w:rFonts w:asciiTheme="minorHAnsi" w:hAnsiTheme="minorHAnsi" w:cstheme="minorHAnsi"/>
          <w:sz w:val="20"/>
          <w:szCs w:val="20"/>
        </w:rPr>
        <w:t>Rule for skateboards on campus—</w:t>
      </w:r>
      <w:r w:rsidR="009B625E" w:rsidRPr="004D324D">
        <w:rPr>
          <w:rFonts w:asciiTheme="minorHAnsi" w:hAnsiTheme="minorHAnsi" w:cstheme="minorHAnsi"/>
          <w:sz w:val="20"/>
          <w:szCs w:val="20"/>
        </w:rPr>
        <w:t>Joel</w:t>
      </w:r>
    </w:p>
    <w:p w:rsidR="009B625E" w:rsidRDefault="00CD54B7" w:rsidP="009B625E">
      <w:pPr>
        <w:pStyle w:val="ListParagraph"/>
        <w:numPr>
          <w:ilvl w:val="1"/>
          <w:numId w:val="5"/>
        </w:numPr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raft administrative procedure</w:t>
      </w:r>
    </w:p>
    <w:p w:rsidR="00CD54B7" w:rsidRPr="004D324D" w:rsidRDefault="00CD54B7" w:rsidP="009B625E">
      <w:pPr>
        <w:pStyle w:val="ListParagraph"/>
        <w:numPr>
          <w:ilvl w:val="1"/>
          <w:numId w:val="5"/>
        </w:numPr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act city/county for enforcement</w:t>
      </w:r>
    </w:p>
    <w:p w:rsidR="008D670C" w:rsidRPr="004D324D" w:rsidRDefault="008D670C" w:rsidP="008D670C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9B625E" w:rsidRPr="004D324D" w:rsidRDefault="008D670C" w:rsidP="009B625E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4D324D">
        <w:rPr>
          <w:rFonts w:asciiTheme="minorHAnsi" w:hAnsiTheme="minorHAnsi" w:cstheme="minorHAnsi"/>
          <w:sz w:val="20"/>
          <w:szCs w:val="20"/>
        </w:rPr>
        <w:t xml:space="preserve">Training/resources/procedures/policies </w:t>
      </w:r>
      <w:r w:rsidR="009B625E" w:rsidRPr="004D324D">
        <w:rPr>
          <w:rFonts w:asciiTheme="minorHAnsi" w:hAnsiTheme="minorHAnsi" w:cstheme="minorHAnsi"/>
          <w:sz w:val="20"/>
          <w:szCs w:val="20"/>
        </w:rPr>
        <w:t>for employees dealing with community/students/staff</w:t>
      </w:r>
      <w:r w:rsidRPr="004D324D">
        <w:rPr>
          <w:rFonts w:asciiTheme="minorHAnsi" w:hAnsiTheme="minorHAnsi" w:cstheme="minorHAnsi"/>
          <w:sz w:val="20"/>
          <w:szCs w:val="20"/>
        </w:rPr>
        <w:t xml:space="preserve"> </w:t>
      </w:r>
      <w:r w:rsidR="009B625E" w:rsidRPr="004D324D">
        <w:rPr>
          <w:rFonts w:asciiTheme="minorHAnsi" w:hAnsiTheme="minorHAnsi" w:cstheme="minorHAnsi"/>
          <w:sz w:val="20"/>
          <w:szCs w:val="20"/>
        </w:rPr>
        <w:t>who may be experiencing extreme stress</w:t>
      </w:r>
      <w:r w:rsidR="00C63339">
        <w:rPr>
          <w:rFonts w:asciiTheme="minorHAnsi" w:hAnsiTheme="minorHAnsi" w:cstheme="minorHAnsi"/>
          <w:sz w:val="20"/>
          <w:szCs w:val="20"/>
        </w:rPr>
        <w:t xml:space="preserve"> Update</w:t>
      </w:r>
      <w:r w:rsidR="00CD54B7">
        <w:rPr>
          <w:rFonts w:asciiTheme="minorHAnsi" w:hAnsiTheme="minorHAnsi" w:cstheme="minorHAnsi"/>
          <w:sz w:val="20"/>
          <w:szCs w:val="20"/>
        </w:rPr>
        <w:t>—Tim C.</w:t>
      </w:r>
    </w:p>
    <w:p w:rsidR="004D324D" w:rsidRPr="004D324D" w:rsidRDefault="004D324D" w:rsidP="004D324D">
      <w:pPr>
        <w:pStyle w:val="ListParagraph"/>
        <w:numPr>
          <w:ilvl w:val="0"/>
          <w:numId w:val="15"/>
        </w:numPr>
        <w:ind w:left="1440"/>
        <w:rPr>
          <w:rFonts w:asciiTheme="minorHAnsi" w:hAnsiTheme="minorHAnsi" w:cstheme="minorHAnsi"/>
          <w:sz w:val="20"/>
          <w:szCs w:val="20"/>
        </w:rPr>
      </w:pPr>
      <w:r w:rsidRPr="004D324D">
        <w:rPr>
          <w:rFonts w:asciiTheme="minorHAnsi" w:hAnsiTheme="minorHAnsi" w:cstheme="minorHAnsi"/>
          <w:sz w:val="20"/>
          <w:szCs w:val="20"/>
        </w:rPr>
        <w:t>Conflict resolution to be provided to managers (train-the-trainer) in November and to interested employees</w:t>
      </w:r>
    </w:p>
    <w:p w:rsidR="001329B5" w:rsidRPr="004D324D" w:rsidRDefault="001329B5" w:rsidP="001329B5">
      <w:pPr>
        <w:pStyle w:val="ListParagraph"/>
        <w:contextualSpacing w:val="0"/>
        <w:rPr>
          <w:rFonts w:asciiTheme="minorHAnsi" w:hAnsiTheme="minorHAnsi" w:cstheme="minorHAnsi"/>
          <w:sz w:val="20"/>
          <w:szCs w:val="20"/>
        </w:rPr>
      </w:pPr>
    </w:p>
    <w:p w:rsidR="00720E97" w:rsidRPr="004D324D" w:rsidRDefault="00DD4EA2" w:rsidP="00720E9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yewash S</w:t>
      </w:r>
      <w:r w:rsidR="009B625E" w:rsidRPr="004D324D">
        <w:rPr>
          <w:rFonts w:asciiTheme="minorHAnsi" w:hAnsiTheme="minorHAnsi" w:cstheme="minorHAnsi"/>
          <w:sz w:val="20"/>
          <w:szCs w:val="20"/>
        </w:rPr>
        <w:t>tations</w:t>
      </w:r>
      <w:r>
        <w:rPr>
          <w:rFonts w:asciiTheme="minorHAnsi" w:hAnsiTheme="minorHAnsi" w:cstheme="minorHAnsi"/>
          <w:sz w:val="20"/>
          <w:szCs w:val="20"/>
        </w:rPr>
        <w:t xml:space="preserve"> Update</w:t>
      </w:r>
      <w:r w:rsidR="008D670C" w:rsidRPr="004D324D">
        <w:rPr>
          <w:rFonts w:asciiTheme="minorHAnsi" w:hAnsiTheme="minorHAnsi" w:cstheme="minorHAnsi"/>
          <w:sz w:val="20"/>
          <w:szCs w:val="20"/>
        </w:rPr>
        <w:t>—</w:t>
      </w:r>
      <w:r w:rsidR="00CD54B7">
        <w:rPr>
          <w:rFonts w:asciiTheme="minorHAnsi" w:hAnsiTheme="minorHAnsi" w:cstheme="minorHAnsi"/>
          <w:sz w:val="20"/>
          <w:szCs w:val="20"/>
        </w:rPr>
        <w:t>Bruce/Tim F./Marty</w:t>
      </w:r>
      <w:r w:rsidR="00C6333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D324D" w:rsidRDefault="004D324D" w:rsidP="004D324D">
      <w:pPr>
        <w:pStyle w:val="ListParagraph"/>
        <w:numPr>
          <w:ilvl w:val="0"/>
          <w:numId w:val="15"/>
        </w:numPr>
        <w:ind w:left="1440"/>
        <w:rPr>
          <w:rFonts w:asciiTheme="minorHAnsi" w:hAnsiTheme="minorHAnsi" w:cstheme="minorHAnsi"/>
          <w:sz w:val="20"/>
          <w:szCs w:val="20"/>
        </w:rPr>
      </w:pPr>
      <w:r w:rsidRPr="004D324D">
        <w:rPr>
          <w:rFonts w:asciiTheme="minorHAnsi" w:hAnsiTheme="minorHAnsi" w:cstheme="minorHAnsi"/>
          <w:sz w:val="20"/>
          <w:szCs w:val="20"/>
        </w:rPr>
        <w:t>Provide portable barriers to capture water from eyewash/shower stations</w:t>
      </w:r>
    </w:p>
    <w:p w:rsidR="00CD54B7" w:rsidRPr="004D324D" w:rsidRDefault="00CD54B7" w:rsidP="004D324D">
      <w:pPr>
        <w:pStyle w:val="ListParagraph"/>
        <w:numPr>
          <w:ilvl w:val="0"/>
          <w:numId w:val="15"/>
        </w:numPr>
        <w:ind w:left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ere to purchase</w:t>
      </w:r>
    </w:p>
    <w:p w:rsidR="00CD54B7" w:rsidRPr="00CD54B7" w:rsidRDefault="00CD54B7" w:rsidP="00CD54B7">
      <w:pPr>
        <w:ind w:left="360"/>
        <w:rPr>
          <w:rFonts w:asciiTheme="minorHAnsi" w:hAnsiTheme="minorHAnsi" w:cstheme="minorHAnsi"/>
          <w:strike/>
          <w:sz w:val="20"/>
          <w:szCs w:val="20"/>
        </w:rPr>
      </w:pPr>
    </w:p>
    <w:p w:rsidR="004D324D" w:rsidRDefault="004D324D" w:rsidP="004D324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4D324D">
        <w:rPr>
          <w:rFonts w:asciiTheme="minorHAnsi" w:hAnsiTheme="minorHAnsi" w:cstheme="minorHAnsi"/>
          <w:sz w:val="20"/>
          <w:szCs w:val="20"/>
        </w:rPr>
        <w:t>Monthly safety topics</w:t>
      </w:r>
      <w:r w:rsidR="00CF1EED">
        <w:rPr>
          <w:rFonts w:asciiTheme="minorHAnsi" w:hAnsiTheme="minorHAnsi" w:cstheme="minorHAnsi"/>
          <w:sz w:val="20"/>
          <w:szCs w:val="20"/>
        </w:rPr>
        <w:t xml:space="preserve"> for campus</w:t>
      </w:r>
      <w:r w:rsidR="00CD54B7">
        <w:rPr>
          <w:rFonts w:asciiTheme="minorHAnsi" w:hAnsiTheme="minorHAnsi" w:cstheme="minorHAnsi"/>
          <w:sz w:val="20"/>
          <w:szCs w:val="20"/>
        </w:rPr>
        <w:t>—Anne</w:t>
      </w:r>
      <w:r w:rsidR="00C6333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D54B7" w:rsidRDefault="00CD54B7" w:rsidP="00CD54B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nline availability of materials</w:t>
      </w:r>
    </w:p>
    <w:p w:rsidR="00CD54B7" w:rsidRDefault="00CD54B7" w:rsidP="00CD54B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nthly e-mail reminders and topic</w:t>
      </w:r>
    </w:p>
    <w:p w:rsidR="00046EDD" w:rsidRPr="00CD54B7" w:rsidRDefault="00046EDD" w:rsidP="00CD54B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inks to </w:t>
      </w:r>
      <w:proofErr w:type="spellStart"/>
      <w:r w:rsidR="00E537BB">
        <w:rPr>
          <w:rFonts w:asciiTheme="minorHAnsi" w:hAnsiTheme="minorHAnsi" w:cstheme="minorHAnsi"/>
          <w:sz w:val="20"/>
          <w:szCs w:val="20"/>
        </w:rPr>
        <w:t>Bongarde</w:t>
      </w:r>
      <w:proofErr w:type="spellEnd"/>
      <w:r w:rsidR="00E537BB">
        <w:rPr>
          <w:rFonts w:asciiTheme="minorHAnsi" w:hAnsiTheme="minorHAnsi" w:cstheme="minorHAnsi"/>
          <w:sz w:val="20"/>
          <w:szCs w:val="20"/>
        </w:rPr>
        <w:t xml:space="preserve"> Safety Briefing (ASCIP and Intranet)—Walter and Marty</w:t>
      </w:r>
    </w:p>
    <w:p w:rsidR="004D324D" w:rsidRPr="004D324D" w:rsidRDefault="004D324D" w:rsidP="004D324D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4D324D" w:rsidRDefault="004D324D" w:rsidP="004D324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4D324D">
        <w:rPr>
          <w:rFonts w:asciiTheme="minorHAnsi" w:hAnsiTheme="minorHAnsi" w:cstheme="minorHAnsi"/>
          <w:sz w:val="20"/>
          <w:szCs w:val="20"/>
        </w:rPr>
        <w:t>DSPS—resurrect carts for students to get around on campus</w:t>
      </w:r>
      <w:r w:rsidR="00E537BB">
        <w:rPr>
          <w:rFonts w:asciiTheme="minorHAnsi" w:hAnsiTheme="minorHAnsi" w:cstheme="minorHAnsi"/>
          <w:sz w:val="20"/>
          <w:szCs w:val="20"/>
        </w:rPr>
        <w:t xml:space="preserve">—Tim F. </w:t>
      </w:r>
      <w:r w:rsidR="00C6333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537BB" w:rsidRDefault="00E537BB" w:rsidP="00E537B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quested letter from department regarding their decision-making process</w:t>
      </w:r>
    </w:p>
    <w:p w:rsidR="00E537BB" w:rsidRPr="00E537BB" w:rsidRDefault="00E537BB" w:rsidP="00E537BB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E537BB" w:rsidRDefault="00E537BB" w:rsidP="00E537B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ergency Phones/Call Boxes on 3</w:t>
      </w:r>
      <w:r w:rsidRPr="00E537BB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>
        <w:rPr>
          <w:rFonts w:asciiTheme="minorHAnsi" w:hAnsiTheme="minorHAnsi" w:cstheme="minorHAnsi"/>
          <w:sz w:val="20"/>
          <w:szCs w:val="20"/>
        </w:rPr>
        <w:t xml:space="preserve"> Floor of Parking Structure</w:t>
      </w:r>
      <w:r w:rsidR="00C63339">
        <w:rPr>
          <w:rFonts w:asciiTheme="minorHAnsi" w:hAnsiTheme="minorHAnsi" w:cstheme="minorHAnsi"/>
          <w:sz w:val="20"/>
          <w:szCs w:val="20"/>
        </w:rPr>
        <w:t xml:space="preserve">—Joel </w:t>
      </w:r>
    </w:p>
    <w:p w:rsidR="00E537BB" w:rsidRDefault="00E537BB" w:rsidP="00E537B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wo are not in working order</w:t>
      </w:r>
    </w:p>
    <w:p w:rsidR="0051485B" w:rsidRDefault="0051485B" w:rsidP="00E537B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oth emergency phones repaired </w:t>
      </w:r>
      <w:r w:rsidR="00CF183F">
        <w:rPr>
          <w:rFonts w:asciiTheme="minorHAnsi" w:hAnsiTheme="minorHAnsi" w:cstheme="minorHAnsi"/>
          <w:sz w:val="20"/>
          <w:szCs w:val="20"/>
        </w:rPr>
        <w:t>two</w:t>
      </w:r>
      <w:r>
        <w:rPr>
          <w:rFonts w:asciiTheme="minorHAnsi" w:hAnsiTheme="minorHAnsi" w:cstheme="minorHAnsi"/>
          <w:sz w:val="20"/>
          <w:szCs w:val="20"/>
        </w:rPr>
        <w:t xml:space="preserve"> day</w:t>
      </w:r>
      <w:r w:rsidR="00CF183F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following the September SCM</w:t>
      </w:r>
    </w:p>
    <w:p w:rsidR="00E537BB" w:rsidRPr="00E537BB" w:rsidRDefault="00E537BB" w:rsidP="00E537BB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E537BB" w:rsidRDefault="00E537BB" w:rsidP="00E537B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ergency Phones/Call Boxes in parking lot of district offices</w:t>
      </w:r>
      <w:r w:rsidR="00C63339">
        <w:rPr>
          <w:rFonts w:asciiTheme="minorHAnsi" w:hAnsiTheme="minorHAnsi" w:cstheme="minorHAnsi"/>
          <w:sz w:val="20"/>
          <w:szCs w:val="20"/>
        </w:rPr>
        <w:t xml:space="preserve">—Joel </w:t>
      </w:r>
    </w:p>
    <w:p w:rsidR="0051485B" w:rsidRPr="0051485B" w:rsidRDefault="00E537BB" w:rsidP="0051485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ed signage</w:t>
      </w:r>
    </w:p>
    <w:p w:rsidR="00E537BB" w:rsidRPr="00E537BB" w:rsidRDefault="00E537BB" w:rsidP="00AE012B">
      <w:pPr>
        <w:ind w:left="1440"/>
        <w:rPr>
          <w:rFonts w:asciiTheme="minorHAnsi" w:hAnsiTheme="minorHAnsi" w:cstheme="minorHAnsi"/>
          <w:sz w:val="20"/>
          <w:szCs w:val="20"/>
        </w:rPr>
      </w:pPr>
    </w:p>
    <w:p w:rsidR="00E537BB" w:rsidRPr="00E537BB" w:rsidRDefault="00E537BB" w:rsidP="00E537B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ting of Safety Committee Meeting minutes on Intranet</w:t>
      </w:r>
      <w:r w:rsidR="00C63339">
        <w:rPr>
          <w:rFonts w:asciiTheme="minorHAnsi" w:hAnsiTheme="minorHAnsi" w:cstheme="minorHAnsi"/>
          <w:sz w:val="20"/>
          <w:szCs w:val="20"/>
        </w:rPr>
        <w:t xml:space="preserve">—Tim C. </w:t>
      </w:r>
    </w:p>
    <w:p w:rsidR="004D324D" w:rsidRPr="004D324D" w:rsidRDefault="004D324D" w:rsidP="004D324D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4D324D" w:rsidRPr="00E537BB" w:rsidRDefault="00E537BB" w:rsidP="00E537BB">
      <w:pPr>
        <w:rPr>
          <w:b/>
          <w:smallCaps/>
          <w:sz w:val="24"/>
          <w:szCs w:val="24"/>
        </w:rPr>
      </w:pPr>
      <w:r w:rsidRPr="00E537BB">
        <w:rPr>
          <w:b/>
          <w:smallCaps/>
          <w:sz w:val="24"/>
          <w:szCs w:val="24"/>
        </w:rPr>
        <w:t>Ongoing Reviews</w:t>
      </w:r>
    </w:p>
    <w:p w:rsidR="000A4A8B" w:rsidRDefault="00CD54B7" w:rsidP="00CD54B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CD54B7">
        <w:rPr>
          <w:rFonts w:asciiTheme="minorHAnsi" w:hAnsiTheme="minorHAnsi" w:cstheme="minorHAnsi"/>
          <w:sz w:val="20"/>
          <w:szCs w:val="20"/>
        </w:rPr>
        <w:t>Employee injuries for September 2011—Wendy</w:t>
      </w:r>
      <w:r w:rsidR="00C6333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537BB" w:rsidRPr="00E537BB" w:rsidRDefault="00E537BB" w:rsidP="00E537BB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E537BB" w:rsidRDefault="00E537BB" w:rsidP="00CD54B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fety Inspections</w:t>
      </w:r>
    </w:p>
    <w:p w:rsidR="00E537BB" w:rsidRPr="00E537BB" w:rsidRDefault="00E537BB" w:rsidP="00E537BB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E537BB" w:rsidRPr="00E537BB" w:rsidRDefault="00E537BB" w:rsidP="00E537BB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0A4A8B" w:rsidRPr="004D324D" w:rsidRDefault="000A4A8B" w:rsidP="00720E9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4D324D">
        <w:rPr>
          <w:rFonts w:asciiTheme="minorHAnsi" w:hAnsiTheme="minorHAnsi" w:cstheme="minorHAnsi"/>
          <w:sz w:val="20"/>
          <w:szCs w:val="20"/>
        </w:rPr>
        <w:t>HazMat</w:t>
      </w:r>
      <w:r w:rsidR="00A27792">
        <w:rPr>
          <w:rFonts w:asciiTheme="minorHAnsi" w:hAnsiTheme="minorHAnsi" w:cstheme="minorHAnsi"/>
          <w:sz w:val="20"/>
          <w:szCs w:val="20"/>
        </w:rPr>
        <w:t xml:space="preserve">—Marty </w:t>
      </w:r>
      <w:r w:rsidR="00C6333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A4A8B" w:rsidRDefault="000A4A8B" w:rsidP="000A4A8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4D324D">
        <w:rPr>
          <w:rFonts w:asciiTheme="minorHAnsi" w:hAnsiTheme="minorHAnsi" w:cstheme="minorHAnsi"/>
          <w:sz w:val="20"/>
          <w:szCs w:val="20"/>
        </w:rPr>
        <w:t>Hazardous waste pickups</w:t>
      </w:r>
    </w:p>
    <w:p w:rsidR="00623261" w:rsidRPr="004D324D" w:rsidRDefault="00623261" w:rsidP="00623261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eadsheet</w:t>
      </w:r>
    </w:p>
    <w:p w:rsidR="000A4A8B" w:rsidRPr="004D324D" w:rsidRDefault="000A4A8B" w:rsidP="000A4A8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4D324D">
        <w:rPr>
          <w:rFonts w:asciiTheme="minorHAnsi" w:hAnsiTheme="minorHAnsi" w:cstheme="minorHAnsi"/>
          <w:sz w:val="20"/>
          <w:szCs w:val="20"/>
        </w:rPr>
        <w:t>Agar disposal procedure</w:t>
      </w:r>
    </w:p>
    <w:p w:rsidR="000A4A8B" w:rsidRDefault="000A4A8B" w:rsidP="000A4A8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4D324D">
        <w:rPr>
          <w:rFonts w:asciiTheme="minorHAnsi" w:hAnsiTheme="minorHAnsi" w:cstheme="minorHAnsi"/>
          <w:sz w:val="20"/>
          <w:szCs w:val="20"/>
        </w:rPr>
        <w:t>Chemical inventory</w:t>
      </w:r>
    </w:p>
    <w:p w:rsidR="00E537BB" w:rsidRDefault="00E537BB" w:rsidP="00E537BB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AE012B" w:rsidRDefault="00AE012B" w:rsidP="00AE012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onthly Safety e-mail  </w:t>
      </w:r>
    </w:p>
    <w:p w:rsidR="00AE012B" w:rsidRPr="00AE012B" w:rsidRDefault="00AE012B" w:rsidP="00AE012B">
      <w:pPr>
        <w:pStyle w:val="ListParagraph"/>
        <w:numPr>
          <w:ilvl w:val="0"/>
          <w:numId w:val="21"/>
        </w:numPr>
        <w:ind w:left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pic for monthly e-mail</w:t>
      </w:r>
    </w:p>
    <w:p w:rsidR="00AE012B" w:rsidRPr="00E537BB" w:rsidRDefault="00AE012B" w:rsidP="00E537BB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0A4A8B" w:rsidRPr="00E537BB" w:rsidRDefault="00CD54B7" w:rsidP="00CD54B7">
      <w:pPr>
        <w:rPr>
          <w:b/>
          <w:smallCaps/>
          <w:sz w:val="24"/>
          <w:szCs w:val="24"/>
        </w:rPr>
      </w:pPr>
      <w:r w:rsidRPr="00E537BB">
        <w:rPr>
          <w:b/>
          <w:smallCaps/>
          <w:sz w:val="24"/>
          <w:szCs w:val="24"/>
        </w:rPr>
        <w:t>New Business</w:t>
      </w:r>
    </w:p>
    <w:p w:rsidR="00720E97" w:rsidRDefault="00720E97" w:rsidP="001329B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4D324D">
        <w:rPr>
          <w:rFonts w:asciiTheme="minorHAnsi" w:hAnsiTheme="minorHAnsi" w:cstheme="minorHAnsi"/>
          <w:sz w:val="20"/>
          <w:szCs w:val="20"/>
        </w:rPr>
        <w:t>Other</w:t>
      </w:r>
      <w:r w:rsidR="00C6333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3261" w:rsidRDefault="00623261" w:rsidP="00623261">
      <w:pPr>
        <w:pStyle w:val="ListParagraph"/>
        <w:numPr>
          <w:ilvl w:val="0"/>
          <w:numId w:val="19"/>
        </w:numPr>
        <w:ind w:left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mpus closure gates—Tim F.</w:t>
      </w:r>
    </w:p>
    <w:p w:rsidR="00623261" w:rsidRPr="00623261" w:rsidRDefault="00623261" w:rsidP="00623261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ates have no Fire Department locks so we can’t close them</w:t>
      </w:r>
    </w:p>
    <w:p w:rsidR="00623261" w:rsidRPr="00623261" w:rsidRDefault="00623261" w:rsidP="00623261">
      <w:pPr>
        <w:rPr>
          <w:rFonts w:asciiTheme="minorHAnsi" w:hAnsiTheme="minorHAnsi" w:cstheme="minorHAnsi"/>
          <w:sz w:val="20"/>
          <w:szCs w:val="20"/>
        </w:rPr>
      </w:pPr>
    </w:p>
    <w:p w:rsidR="00E537BB" w:rsidRDefault="00E537BB" w:rsidP="00E537BB">
      <w:pPr>
        <w:rPr>
          <w:rFonts w:asciiTheme="minorHAnsi" w:hAnsiTheme="minorHAnsi" w:cstheme="minorHAnsi"/>
          <w:sz w:val="20"/>
          <w:szCs w:val="20"/>
        </w:rPr>
      </w:pPr>
    </w:p>
    <w:p w:rsidR="00E537BB" w:rsidRPr="00E537BB" w:rsidRDefault="00E537BB" w:rsidP="00E537BB">
      <w:pPr>
        <w:jc w:val="center"/>
        <w:rPr>
          <w:b/>
          <w:smallCaps/>
          <w:sz w:val="24"/>
          <w:szCs w:val="24"/>
        </w:rPr>
      </w:pPr>
      <w:r w:rsidRPr="00E537BB">
        <w:rPr>
          <w:b/>
          <w:smallCaps/>
          <w:sz w:val="24"/>
          <w:szCs w:val="24"/>
        </w:rPr>
        <w:t>Next meeting: November 22, 1-2:30 pm in DACR</w:t>
      </w:r>
    </w:p>
    <w:p w:rsidR="00E537BB" w:rsidRPr="00E537BB" w:rsidRDefault="00E537BB" w:rsidP="00E537BB">
      <w:pPr>
        <w:rPr>
          <w:rFonts w:asciiTheme="minorHAnsi" w:hAnsiTheme="minorHAnsi" w:cstheme="minorHAnsi"/>
          <w:b/>
          <w:smallCaps/>
          <w:sz w:val="20"/>
          <w:szCs w:val="20"/>
        </w:rPr>
      </w:pPr>
    </w:p>
    <w:p w:rsidR="00C05EF7" w:rsidRDefault="00C05EF7" w:rsidP="00C05EF7">
      <w:pPr>
        <w:rPr>
          <w:rFonts w:asciiTheme="minorHAnsi" w:hAnsiTheme="minorHAnsi" w:cstheme="minorHAnsi"/>
          <w:sz w:val="20"/>
          <w:szCs w:val="20"/>
        </w:rPr>
      </w:pPr>
    </w:p>
    <w:p w:rsidR="00E537BB" w:rsidRDefault="00E537BB" w:rsidP="00C05EF7">
      <w:pPr>
        <w:rPr>
          <w:rFonts w:asciiTheme="minorHAnsi" w:hAnsiTheme="minorHAnsi" w:cstheme="minorHAnsi"/>
          <w:sz w:val="20"/>
          <w:szCs w:val="20"/>
        </w:rPr>
      </w:pPr>
    </w:p>
    <w:sectPr w:rsidR="00E537BB" w:rsidSect="000A4A8B">
      <w:headerReference w:type="default" r:id="rId9"/>
      <w:footerReference w:type="default" r:id="rId10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A4" w:rsidRDefault="00B54EA4" w:rsidP="000A4A8B">
      <w:r>
        <w:separator/>
      </w:r>
    </w:p>
  </w:endnote>
  <w:endnote w:type="continuationSeparator" w:id="0">
    <w:p w:rsidR="00B54EA4" w:rsidRDefault="00B54EA4" w:rsidP="000A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ED" w:rsidRDefault="00CF1EED">
    <w:pPr>
      <w:pStyle w:val="Footer"/>
    </w:pPr>
  </w:p>
  <w:p w:rsidR="00CF1EED" w:rsidRDefault="00CF1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A4" w:rsidRDefault="00B54EA4" w:rsidP="000A4A8B">
      <w:r>
        <w:separator/>
      </w:r>
    </w:p>
  </w:footnote>
  <w:footnote w:type="continuationSeparator" w:id="0">
    <w:p w:rsidR="00B54EA4" w:rsidRDefault="00B54EA4" w:rsidP="000A4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A8B" w:rsidRDefault="000A4A8B" w:rsidP="000A4A8B">
    <w:pPr>
      <w:pStyle w:val="Header"/>
      <w:jc w:val="center"/>
    </w:pPr>
    <w:r>
      <w:rPr>
        <w:noProof/>
      </w:rPr>
      <w:drawing>
        <wp:inline distT="0" distB="0" distL="0" distR="0" wp14:anchorId="13934FF9" wp14:editId="156FB73C">
          <wp:extent cx="1967024" cy="542260"/>
          <wp:effectExtent l="0" t="0" r="0" b="0"/>
          <wp:docPr id="3" name="Picture 4" descr="GCCC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CCCD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230" cy="5423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4A8B" w:rsidRDefault="000A4A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667"/>
    <w:multiLevelType w:val="hybridMultilevel"/>
    <w:tmpl w:val="78D03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D55E0"/>
    <w:multiLevelType w:val="hybridMultilevel"/>
    <w:tmpl w:val="664E54C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11F62F37"/>
    <w:multiLevelType w:val="hybridMultilevel"/>
    <w:tmpl w:val="4B36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E5353"/>
    <w:multiLevelType w:val="hybridMultilevel"/>
    <w:tmpl w:val="9E7C7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C45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A143B7"/>
    <w:multiLevelType w:val="hybridMultilevel"/>
    <w:tmpl w:val="2A14A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76354A"/>
    <w:multiLevelType w:val="hybridMultilevel"/>
    <w:tmpl w:val="7968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4D09"/>
    <w:multiLevelType w:val="hybridMultilevel"/>
    <w:tmpl w:val="402C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F34A8"/>
    <w:multiLevelType w:val="hybridMultilevel"/>
    <w:tmpl w:val="A82C2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6507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ED74A71"/>
    <w:multiLevelType w:val="hybridMultilevel"/>
    <w:tmpl w:val="F528C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2A3BD6"/>
    <w:multiLevelType w:val="hybridMultilevel"/>
    <w:tmpl w:val="739CA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3A01C4"/>
    <w:multiLevelType w:val="hybridMultilevel"/>
    <w:tmpl w:val="BD4CB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121B10"/>
    <w:multiLevelType w:val="hybridMultilevel"/>
    <w:tmpl w:val="EC529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027C0A"/>
    <w:multiLevelType w:val="hybridMultilevel"/>
    <w:tmpl w:val="CA1E766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634462CF"/>
    <w:multiLevelType w:val="hybridMultilevel"/>
    <w:tmpl w:val="DD524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B426B2"/>
    <w:multiLevelType w:val="hybridMultilevel"/>
    <w:tmpl w:val="8994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165D9"/>
    <w:multiLevelType w:val="hybridMultilevel"/>
    <w:tmpl w:val="EBDE4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487130"/>
    <w:multiLevelType w:val="hybridMultilevel"/>
    <w:tmpl w:val="06904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9840B7"/>
    <w:multiLevelType w:val="hybridMultilevel"/>
    <w:tmpl w:val="6B90D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402068"/>
    <w:multiLevelType w:val="hybridMultilevel"/>
    <w:tmpl w:val="CD68B2C4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20"/>
  </w:num>
  <w:num w:numId="5">
    <w:abstractNumId w:val="6"/>
  </w:num>
  <w:num w:numId="6">
    <w:abstractNumId w:val="16"/>
  </w:num>
  <w:num w:numId="7">
    <w:abstractNumId w:val="7"/>
  </w:num>
  <w:num w:numId="8">
    <w:abstractNumId w:val="15"/>
  </w:num>
  <w:num w:numId="9">
    <w:abstractNumId w:val="13"/>
  </w:num>
  <w:num w:numId="10">
    <w:abstractNumId w:val="10"/>
  </w:num>
  <w:num w:numId="11">
    <w:abstractNumId w:val="12"/>
  </w:num>
  <w:num w:numId="12">
    <w:abstractNumId w:val="5"/>
  </w:num>
  <w:num w:numId="13">
    <w:abstractNumId w:val="18"/>
  </w:num>
  <w:num w:numId="14">
    <w:abstractNumId w:val="17"/>
  </w:num>
  <w:num w:numId="15">
    <w:abstractNumId w:val="14"/>
  </w:num>
  <w:num w:numId="16">
    <w:abstractNumId w:val="0"/>
  </w:num>
  <w:num w:numId="17">
    <w:abstractNumId w:val="8"/>
  </w:num>
  <w:num w:numId="18">
    <w:abstractNumId w:val="19"/>
  </w:num>
  <w:num w:numId="19">
    <w:abstractNumId w:val="11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4B"/>
    <w:rsid w:val="00012992"/>
    <w:rsid w:val="00016150"/>
    <w:rsid w:val="00045D4F"/>
    <w:rsid w:val="00046EDD"/>
    <w:rsid w:val="000758CE"/>
    <w:rsid w:val="0009595E"/>
    <w:rsid w:val="000A4A8B"/>
    <w:rsid w:val="000E7A72"/>
    <w:rsid w:val="00114F7A"/>
    <w:rsid w:val="001329B5"/>
    <w:rsid w:val="001B3F95"/>
    <w:rsid w:val="001E631A"/>
    <w:rsid w:val="00275324"/>
    <w:rsid w:val="002A2684"/>
    <w:rsid w:val="003A0A2F"/>
    <w:rsid w:val="003F3016"/>
    <w:rsid w:val="00440FAA"/>
    <w:rsid w:val="00456833"/>
    <w:rsid w:val="00457F62"/>
    <w:rsid w:val="004D324D"/>
    <w:rsid w:val="004E6434"/>
    <w:rsid w:val="0051485B"/>
    <w:rsid w:val="00557415"/>
    <w:rsid w:val="00564A18"/>
    <w:rsid w:val="005D3DFF"/>
    <w:rsid w:val="006129A8"/>
    <w:rsid w:val="00623261"/>
    <w:rsid w:val="006B7F1C"/>
    <w:rsid w:val="006D2B7F"/>
    <w:rsid w:val="00720E97"/>
    <w:rsid w:val="007413DD"/>
    <w:rsid w:val="00773860"/>
    <w:rsid w:val="00834218"/>
    <w:rsid w:val="008B2530"/>
    <w:rsid w:val="008D670C"/>
    <w:rsid w:val="00951B91"/>
    <w:rsid w:val="00982809"/>
    <w:rsid w:val="009B625E"/>
    <w:rsid w:val="009E134B"/>
    <w:rsid w:val="00A27792"/>
    <w:rsid w:val="00A512F9"/>
    <w:rsid w:val="00A817AA"/>
    <w:rsid w:val="00AE012B"/>
    <w:rsid w:val="00B00317"/>
    <w:rsid w:val="00B021DF"/>
    <w:rsid w:val="00B36263"/>
    <w:rsid w:val="00B47D1C"/>
    <w:rsid w:val="00B54EA4"/>
    <w:rsid w:val="00B90453"/>
    <w:rsid w:val="00C05EF7"/>
    <w:rsid w:val="00C212A0"/>
    <w:rsid w:val="00C43CDE"/>
    <w:rsid w:val="00C63339"/>
    <w:rsid w:val="00CD54B7"/>
    <w:rsid w:val="00CF183F"/>
    <w:rsid w:val="00CF1EED"/>
    <w:rsid w:val="00D850B6"/>
    <w:rsid w:val="00DD4EA2"/>
    <w:rsid w:val="00E537BB"/>
    <w:rsid w:val="00F3319F"/>
    <w:rsid w:val="00F66EDC"/>
    <w:rsid w:val="00F859BC"/>
    <w:rsid w:val="00FC6679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19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6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A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4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A8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19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6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A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4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A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CD22-478F-4E25-8FA0-84533B03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.boyer</dc:creator>
  <cp:keywords/>
  <dc:description/>
  <cp:lastModifiedBy>anne.mccown</cp:lastModifiedBy>
  <cp:revision>8</cp:revision>
  <cp:lastPrinted>2011-09-26T21:59:00Z</cp:lastPrinted>
  <dcterms:created xsi:type="dcterms:W3CDTF">2011-09-27T22:47:00Z</dcterms:created>
  <dcterms:modified xsi:type="dcterms:W3CDTF">2011-10-25T16:05:00Z</dcterms:modified>
</cp:coreProperties>
</file>